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39" w:rsidRDefault="00337FD4" w:rsidP="006A1FBA">
      <w:pPr>
        <w:jc w:val="center"/>
      </w:pPr>
      <w:r>
        <w:rPr>
          <w:noProof/>
        </w:rPr>
        <w:drawing>
          <wp:inline distT="0" distB="0" distL="0" distR="0">
            <wp:extent cx="3543300" cy="838200"/>
            <wp:effectExtent l="19050" t="0" r="0" b="0"/>
            <wp:docPr id="1" name="Slika 1" descr="Description: 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39" w:rsidRDefault="00DF3439" w:rsidP="00DF3439"/>
    <w:p w:rsidR="006A1FBA" w:rsidRDefault="006A1FBA" w:rsidP="00DF3439">
      <w:pPr>
        <w:rPr>
          <w:b/>
          <w:spacing w:val="12"/>
          <w:sz w:val="18"/>
        </w:rPr>
      </w:pPr>
    </w:p>
    <w:p w:rsidR="00DF3439" w:rsidRDefault="00DF3439" w:rsidP="00DF3439"/>
    <w:p w:rsidR="00DF3439" w:rsidRDefault="00DF3439" w:rsidP="00DF3439">
      <w:pPr>
        <w:jc w:val="center"/>
        <w:rPr>
          <w:b/>
          <w:sz w:val="40"/>
        </w:rPr>
      </w:pPr>
      <w:r>
        <w:rPr>
          <w:b/>
          <w:sz w:val="40"/>
        </w:rPr>
        <w:t>R  A  Z  P  I  S</w:t>
      </w:r>
    </w:p>
    <w:p w:rsidR="00DF3439" w:rsidRDefault="00DF3439" w:rsidP="00DF3439">
      <w:pPr>
        <w:jc w:val="center"/>
      </w:pPr>
    </w:p>
    <w:p w:rsidR="00DF3439" w:rsidRDefault="00DF3439" w:rsidP="00DF3439">
      <w:pPr>
        <w:jc w:val="center"/>
      </w:pPr>
    </w:p>
    <w:p w:rsidR="00DF3439" w:rsidRDefault="00DF3439" w:rsidP="00DF3439">
      <w:pPr>
        <w:jc w:val="center"/>
        <w:rPr>
          <w:b/>
        </w:rPr>
      </w:pPr>
      <w:r>
        <w:rPr>
          <w:b/>
        </w:rPr>
        <w:t>TEKMOVANJA V ALPSKEM SMUČANJU</w:t>
      </w:r>
    </w:p>
    <w:p w:rsidR="00DF3439" w:rsidRDefault="00DF3439" w:rsidP="00DF3439">
      <w:pPr>
        <w:jc w:val="center"/>
        <w:rPr>
          <w:b/>
        </w:rPr>
      </w:pPr>
    </w:p>
    <w:p w:rsidR="00DF3439" w:rsidRDefault="00DF3439" w:rsidP="00DF3439"/>
    <w:p w:rsidR="00DF3439" w:rsidRDefault="00DF3439" w:rsidP="00DF3439"/>
    <w:p w:rsidR="00DF3439" w:rsidRDefault="00DF3439" w:rsidP="00DF3439">
      <w:r>
        <w:rPr>
          <w:b/>
        </w:rPr>
        <w:t>PRIREDITELJ</w:t>
      </w:r>
      <w:r>
        <w:t xml:space="preserve"> :</w:t>
      </w:r>
      <w:r>
        <w:tab/>
      </w:r>
      <w:r>
        <w:tab/>
        <w:t>SPECIALNA OLIMPIADA SLOVENIJE</w:t>
      </w:r>
    </w:p>
    <w:p w:rsidR="00DF3439" w:rsidRDefault="00DF3439" w:rsidP="00DF3439">
      <w:r>
        <w:rPr>
          <w:b/>
        </w:rPr>
        <w:t>ORGANIZATOR</w:t>
      </w:r>
      <w:r>
        <w:t xml:space="preserve"> : </w:t>
      </w:r>
      <w:r>
        <w:tab/>
        <w:t xml:space="preserve">OŠ GUSTAVA ŠILIHA   IN    SK  BRANIK </w:t>
      </w:r>
    </w:p>
    <w:p w:rsidR="00DF3439" w:rsidRDefault="00DF3439" w:rsidP="00DF3439">
      <w:pPr>
        <w:rPr>
          <w:b/>
        </w:rPr>
      </w:pPr>
      <w:r>
        <w:rPr>
          <w:b/>
        </w:rPr>
        <w:t>KRAJ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612D">
        <w:t>AREH  NA  POHORJU</w:t>
      </w:r>
      <w:r>
        <w:t xml:space="preserve">   </w:t>
      </w:r>
    </w:p>
    <w:p w:rsidR="00DF3439" w:rsidRDefault="00DF3439" w:rsidP="00DF3439">
      <w:r>
        <w:rPr>
          <w:b/>
        </w:rPr>
        <w:t xml:space="preserve">DATUM </w:t>
      </w:r>
      <w:r w:rsidR="00B735B1">
        <w:t>:</w:t>
      </w:r>
      <w:r w:rsidR="00B735B1">
        <w:tab/>
      </w:r>
      <w:r w:rsidR="00B735B1">
        <w:tab/>
        <w:t xml:space="preserve">          SREDA, 12. 02. 2014</w:t>
      </w:r>
    </w:p>
    <w:p w:rsidR="00DF3439" w:rsidRDefault="00DF3439" w:rsidP="00DF3439">
      <w:r>
        <w:rPr>
          <w:b/>
        </w:rPr>
        <w:t>ŠTART</w:t>
      </w:r>
      <w:r w:rsidR="007F39AA">
        <w:t xml:space="preserve"> :</w:t>
      </w:r>
      <w:r w:rsidR="007F39AA">
        <w:tab/>
      </w:r>
      <w:r w:rsidR="007F39AA">
        <w:tab/>
      </w:r>
      <w:r w:rsidR="007F39AA">
        <w:tab/>
        <w:t>PREDVIDOMA OB  10.3</w:t>
      </w:r>
      <w:bookmarkStart w:id="0" w:name="_GoBack"/>
      <w:bookmarkEnd w:id="0"/>
      <w:r>
        <w:t>0 uri</w:t>
      </w:r>
    </w:p>
    <w:p w:rsidR="00DF3439" w:rsidRDefault="00DF3439" w:rsidP="00DF3439"/>
    <w:p w:rsidR="00DF3439" w:rsidRDefault="00DF3439" w:rsidP="00DF3439"/>
    <w:p w:rsidR="00DF3439" w:rsidRDefault="00DF3439" w:rsidP="00DF3439">
      <w:r>
        <w:rPr>
          <w:b/>
          <w:sz w:val="32"/>
          <w:u w:val="single"/>
        </w:rPr>
        <w:t>D I S C I P L I N E</w:t>
      </w:r>
      <w:r>
        <w:rPr>
          <w:sz w:val="32"/>
          <w:u w:val="single"/>
        </w:rPr>
        <w:t xml:space="preserve"> :</w:t>
      </w:r>
    </w:p>
    <w:p w:rsidR="00DF3439" w:rsidRDefault="00DF3439" w:rsidP="00DF3439">
      <w:r>
        <w:tab/>
      </w:r>
      <w:r>
        <w:tab/>
      </w:r>
      <w:r>
        <w:tab/>
      </w:r>
      <w:r>
        <w:tab/>
      </w:r>
    </w:p>
    <w:p w:rsidR="00DF3439" w:rsidRDefault="00DF3439" w:rsidP="00DF3439">
      <w:r>
        <w:tab/>
      </w:r>
      <w:r>
        <w:tab/>
      </w:r>
      <w:r>
        <w:tab/>
      </w:r>
      <w:r>
        <w:tab/>
        <w:t>- superglide</w:t>
      </w:r>
      <w:r>
        <w:tab/>
      </w:r>
      <w:r>
        <w:tab/>
      </w:r>
      <w:r>
        <w:tab/>
      </w:r>
      <w:r>
        <w:tab/>
        <w:t>( M + Ž )</w:t>
      </w:r>
    </w:p>
    <w:p w:rsidR="00DF3439" w:rsidRDefault="00DF3439" w:rsidP="00F96087">
      <w:pPr>
        <w:ind w:left="2124" w:firstLine="708"/>
      </w:pPr>
      <w:r>
        <w:t>- veleslalom  - začetni</w:t>
      </w:r>
      <w:r>
        <w:tab/>
      </w:r>
      <w:r>
        <w:tab/>
        <w:t>( M + Ž )</w:t>
      </w:r>
    </w:p>
    <w:p w:rsidR="00DF3439" w:rsidRDefault="00DF3439" w:rsidP="00DF3439">
      <w:r>
        <w:tab/>
      </w:r>
      <w:r>
        <w:tab/>
      </w:r>
      <w:r>
        <w:tab/>
      </w:r>
      <w:r>
        <w:tab/>
        <w:t>- veleslalom  - lažji</w:t>
      </w:r>
      <w:r>
        <w:tab/>
      </w:r>
      <w:r>
        <w:tab/>
        <w:t>( M + Ž )</w:t>
      </w:r>
    </w:p>
    <w:p w:rsidR="00DF3439" w:rsidRDefault="00DF3439" w:rsidP="00DF3439">
      <w:r>
        <w:tab/>
      </w:r>
      <w:r>
        <w:tab/>
      </w:r>
      <w:r>
        <w:tab/>
      </w:r>
      <w:r>
        <w:tab/>
        <w:t>- veleslalom  - težji</w:t>
      </w:r>
      <w:r>
        <w:tab/>
      </w:r>
      <w:r>
        <w:tab/>
        <w:t>( M + Ž )</w:t>
      </w:r>
    </w:p>
    <w:p w:rsidR="004009F4" w:rsidRDefault="004009F4" w:rsidP="00DF3439"/>
    <w:p w:rsidR="004009F4" w:rsidRDefault="00E97643" w:rsidP="00DF3439">
      <w:pPr>
        <w:rPr>
          <w:b/>
        </w:rPr>
      </w:pPr>
      <w:r>
        <w:rPr>
          <w:b/>
        </w:rPr>
        <w:t xml:space="preserve">REZULTAT ŠTEJE KOT EDEN OD KRIZTERIJEV ZA UDELEŽBO NA </w:t>
      </w:r>
      <w:r w:rsidR="00B735B1">
        <w:rPr>
          <w:b/>
        </w:rPr>
        <w:t>SVETOVNIH ZIMSKIH IGRAH V AVSTRIJI</w:t>
      </w:r>
    </w:p>
    <w:p w:rsidR="006A1FBA" w:rsidRDefault="006A1FBA" w:rsidP="00DF3439">
      <w:pPr>
        <w:rPr>
          <w:b/>
        </w:rPr>
      </w:pPr>
    </w:p>
    <w:p w:rsidR="006A1FBA" w:rsidRDefault="006A1FBA" w:rsidP="00DF3439">
      <w:pPr>
        <w:rPr>
          <w:b/>
        </w:rPr>
      </w:pPr>
    </w:p>
    <w:p w:rsidR="006A1FBA" w:rsidRPr="00E97643" w:rsidRDefault="006A1FBA" w:rsidP="00DF3439">
      <w:pPr>
        <w:rPr>
          <w:b/>
        </w:rPr>
      </w:pPr>
    </w:p>
    <w:p w:rsidR="00DF3439" w:rsidRDefault="00DF3439" w:rsidP="00DF3439">
      <w:pPr>
        <w:rPr>
          <w:b/>
        </w:rPr>
      </w:pPr>
    </w:p>
    <w:p w:rsidR="00DF3439" w:rsidRDefault="00DF3439" w:rsidP="00DF3439">
      <w:pPr>
        <w:rPr>
          <w:b/>
        </w:rPr>
      </w:pPr>
    </w:p>
    <w:p w:rsidR="006A1FBA" w:rsidRDefault="006A1FBA" w:rsidP="00DF3439">
      <w:pPr>
        <w:rPr>
          <w:b/>
        </w:rPr>
      </w:pPr>
      <w:r>
        <w:rPr>
          <w:b/>
        </w:rPr>
        <w:br w:type="page"/>
      </w:r>
    </w:p>
    <w:p w:rsidR="00DF3439" w:rsidRDefault="00DF3439" w:rsidP="00DF3439">
      <w:pPr>
        <w:rPr>
          <w:b/>
        </w:rPr>
      </w:pPr>
      <w:r>
        <w:rPr>
          <w:b/>
        </w:rPr>
        <w:t>P R A V I L A</w:t>
      </w:r>
      <w:r>
        <w:t xml:space="preserve"> :</w:t>
      </w:r>
    </w:p>
    <w:p w:rsidR="00DF3439" w:rsidRDefault="00DF3439" w:rsidP="00DF3439"/>
    <w:p w:rsidR="00DF3439" w:rsidRDefault="00DF3439" w:rsidP="00DF3439">
      <w:pPr>
        <w:numPr>
          <w:ilvl w:val="0"/>
          <w:numId w:val="1"/>
        </w:numPr>
      </w:pPr>
      <w:r>
        <w:t>Tekmovalci bodo razdeljeni v dve starostni kategoriji (samo če bo dovolj prijavljenih mlajših tekmovalcev ), in sicer do 15 let in nad 16, pri čemer se smatra do 15 let tekmovalec, ki je v letu tekmovanja dopolnil 15 let</w:t>
      </w:r>
    </w:p>
    <w:p w:rsidR="00DF3439" w:rsidRDefault="00DF3439" w:rsidP="00DF3439">
      <w:pPr>
        <w:numPr>
          <w:ilvl w:val="0"/>
          <w:numId w:val="1"/>
        </w:numPr>
      </w:pPr>
      <w:r>
        <w:t>Vsak tekmovalec lahko nastopi samo v eni od navedenih disciplin</w:t>
      </w:r>
    </w:p>
    <w:p w:rsidR="00DF3439" w:rsidRDefault="00DF3439" w:rsidP="00DF3439">
      <w:pPr>
        <w:numPr>
          <w:ilvl w:val="0"/>
          <w:numId w:val="1"/>
        </w:numPr>
      </w:pPr>
      <w:r>
        <w:t xml:space="preserve">V vsaki disciplini bomo najprej izvedli kvalifikacijski tek, in nato še </w:t>
      </w:r>
      <w:r>
        <w:rPr>
          <w:b/>
          <w:bCs/>
          <w:u w:val="single"/>
        </w:rPr>
        <w:t>enega</w:t>
      </w:r>
      <w:r>
        <w:t xml:space="preserve"> v konkurenci.</w:t>
      </w:r>
      <w:r w:rsidR="00E6612D">
        <w:t xml:space="preserve"> </w:t>
      </w:r>
      <w:r>
        <w:t>Torej šteje kvalifikacijski tek kot prvi v konkurenci. Zaradi omejenega časa je to edina možna rešitev za izvedbo enodnevnega tekmovanja.</w:t>
      </w:r>
    </w:p>
    <w:p w:rsidR="00DF3439" w:rsidRDefault="00DF3439" w:rsidP="00DF3439">
      <w:pPr>
        <w:numPr>
          <w:ilvl w:val="0"/>
          <w:numId w:val="1"/>
        </w:numPr>
      </w:pPr>
      <w:r>
        <w:t>Kvalifikacijski tek lahko tekmovalec ponovi samo enkrat.</w:t>
      </w:r>
    </w:p>
    <w:p w:rsidR="00DF3439" w:rsidRDefault="00DF3439" w:rsidP="00DF3439">
      <w:pPr>
        <w:numPr>
          <w:ilvl w:val="0"/>
          <w:numId w:val="1"/>
        </w:numPr>
      </w:pPr>
      <w:r>
        <w:t>Pri ogledu prog ni dovoljena vožnja po progah ( diskvalifikacija ).</w:t>
      </w:r>
    </w:p>
    <w:p w:rsidR="00DF3439" w:rsidRDefault="00DF3439" w:rsidP="00DF3439">
      <w:pPr>
        <w:numPr>
          <w:ilvl w:val="0"/>
          <w:numId w:val="1"/>
        </w:numPr>
      </w:pPr>
      <w:r>
        <w:t>Po padcu ima tekmovalec 2  minuti časa da nadaljuje vožnjo, ( pri tem mu ne sme nihče pomagati )  sicer sledi diskvalifikacija .</w:t>
      </w:r>
    </w:p>
    <w:p w:rsidR="000C4A3E" w:rsidRDefault="000C4A3E" w:rsidP="000C4A3E">
      <w:pPr>
        <w:numPr>
          <w:ilvl w:val="0"/>
          <w:numId w:val="1"/>
        </w:numPr>
      </w:pPr>
      <w:r>
        <w:t>Vsi tekmovalci tekmujejo na odgovornost ustanove ki tekmovalca prijavlja.</w:t>
      </w:r>
    </w:p>
    <w:p w:rsidR="00DF3439" w:rsidRDefault="00DF3439" w:rsidP="00DF3439">
      <w:pPr>
        <w:numPr>
          <w:ilvl w:val="12"/>
          <w:numId w:val="0"/>
        </w:numPr>
      </w:pPr>
    </w:p>
    <w:p w:rsidR="00DF3439" w:rsidRDefault="00DF3439" w:rsidP="00DF3439">
      <w:pPr>
        <w:numPr>
          <w:ilvl w:val="12"/>
          <w:numId w:val="0"/>
        </w:numPr>
        <w:rPr>
          <w:b/>
        </w:rPr>
      </w:pPr>
      <w:r>
        <w:rPr>
          <w:b/>
        </w:rPr>
        <w:t xml:space="preserve">PRIZNANJA </w:t>
      </w:r>
      <w:r>
        <w:t>:</w:t>
      </w:r>
    </w:p>
    <w:p w:rsidR="00DF3439" w:rsidRDefault="00DF3439" w:rsidP="00DF3439">
      <w:pPr>
        <w:numPr>
          <w:ilvl w:val="12"/>
          <w:numId w:val="0"/>
        </w:numPr>
      </w:pPr>
    </w:p>
    <w:p w:rsidR="00DF3439" w:rsidRDefault="00DF3439" w:rsidP="00DF3439">
      <w:pPr>
        <w:numPr>
          <w:ilvl w:val="0"/>
          <w:numId w:val="1"/>
        </w:numPr>
        <w:rPr>
          <w:b/>
        </w:rPr>
      </w:pPr>
      <w:r>
        <w:t>Prvi trije v vsaki kategoriji prejmejo, zlato, srebrno in bronasto medaljo, ostali trakce.</w:t>
      </w:r>
    </w:p>
    <w:p w:rsidR="00DF3439" w:rsidRDefault="00DF3439" w:rsidP="00DF3439">
      <w:pPr>
        <w:numPr>
          <w:ilvl w:val="0"/>
          <w:numId w:val="1"/>
        </w:numPr>
        <w:rPr>
          <w:b/>
        </w:rPr>
      </w:pPr>
      <w:r>
        <w:t>Priznanja bomo podeljevali  po končanem tekmovanju, na družabnem srečanju.</w:t>
      </w:r>
    </w:p>
    <w:p w:rsidR="00DF3439" w:rsidRDefault="00DF3439" w:rsidP="00DF3439"/>
    <w:p w:rsidR="00DF3439" w:rsidRDefault="00DF3439" w:rsidP="00C066BD">
      <w:pPr>
        <w:numPr>
          <w:ilvl w:val="12"/>
          <w:numId w:val="0"/>
        </w:numPr>
        <w:shd w:val="clear" w:color="auto" w:fill="E0E0E0"/>
        <w:rPr>
          <w:b/>
        </w:rPr>
      </w:pPr>
      <w:r>
        <w:rPr>
          <w:b/>
        </w:rPr>
        <w:t>PRIJAVE :</w:t>
      </w:r>
    </w:p>
    <w:p w:rsidR="00DF3439" w:rsidRDefault="00DF3439" w:rsidP="00C066BD">
      <w:pPr>
        <w:numPr>
          <w:ilvl w:val="12"/>
          <w:numId w:val="0"/>
        </w:numPr>
        <w:shd w:val="clear" w:color="auto" w:fill="E0E0E0"/>
      </w:pPr>
    </w:p>
    <w:p w:rsidR="00DF3439" w:rsidRDefault="00B735B1" w:rsidP="00C066BD">
      <w:pPr>
        <w:numPr>
          <w:ilvl w:val="0"/>
          <w:numId w:val="1"/>
        </w:numPr>
        <w:shd w:val="clear" w:color="auto" w:fill="E0E0E0"/>
      </w:pPr>
      <w:r>
        <w:t>Prijave  pošljite  do srede , 29. 01. 2014</w:t>
      </w:r>
      <w:r w:rsidR="00DF3439">
        <w:t>, na naslov:</w:t>
      </w:r>
    </w:p>
    <w:p w:rsidR="00DF3439" w:rsidRDefault="00DF3439" w:rsidP="00C066BD">
      <w:pPr>
        <w:shd w:val="clear" w:color="auto" w:fill="E0E0E0"/>
      </w:pPr>
      <w:r>
        <w:t xml:space="preserve">    Osnovna šola Gustava Šiliha , Majcigerjeva 31, 2000  Maribor,</w:t>
      </w:r>
    </w:p>
    <w:p w:rsidR="00DF3439" w:rsidRDefault="00DF3439" w:rsidP="00C066BD">
      <w:pPr>
        <w:numPr>
          <w:ilvl w:val="12"/>
          <w:numId w:val="0"/>
        </w:numPr>
        <w:shd w:val="clear" w:color="auto" w:fill="E0E0E0"/>
        <w:rPr>
          <w:lang w:val="de-DE"/>
        </w:rPr>
      </w:pPr>
      <w:r>
        <w:t xml:space="preserve">    </w:t>
      </w:r>
      <w:r>
        <w:rPr>
          <w:lang w:val="de-DE"/>
        </w:rPr>
        <w:t xml:space="preserve">ali pa e-mail –u : ovi.osgsmb@guest.arnes.si </w:t>
      </w:r>
    </w:p>
    <w:p w:rsidR="00DF3439" w:rsidRDefault="00DF3439" w:rsidP="00C066BD">
      <w:pPr>
        <w:numPr>
          <w:ilvl w:val="0"/>
          <w:numId w:val="1"/>
        </w:numPr>
        <w:shd w:val="clear" w:color="auto" w:fill="E0E0E0"/>
        <w:rPr>
          <w:lang w:val="de-DE"/>
        </w:rPr>
      </w:pPr>
      <w:r>
        <w:rPr>
          <w:lang w:val="de-DE"/>
        </w:rPr>
        <w:t>Kotizacijo za vsakega tekmovalca i</w:t>
      </w:r>
      <w:r w:rsidR="00EA1D17">
        <w:rPr>
          <w:lang w:val="de-DE"/>
        </w:rPr>
        <w:t>n spremljevalca v višini 7,50 €</w:t>
      </w:r>
      <w:r>
        <w:rPr>
          <w:lang w:val="de-DE"/>
        </w:rPr>
        <w:t xml:space="preserve"> plačate po prejetju računa.</w:t>
      </w:r>
    </w:p>
    <w:p w:rsidR="00DF3439" w:rsidRDefault="00DF3439" w:rsidP="00C066BD">
      <w:pPr>
        <w:numPr>
          <w:ilvl w:val="0"/>
          <w:numId w:val="1"/>
        </w:numPr>
        <w:shd w:val="clear" w:color="auto" w:fill="E0E0E0"/>
      </w:pPr>
      <w:r>
        <w:t>Na prijavnico torej napišite poln naslov ustanove, matično in davčno številko.</w:t>
      </w:r>
    </w:p>
    <w:p w:rsidR="00C066BD" w:rsidRDefault="00C066BD" w:rsidP="00C066BD">
      <w:pPr>
        <w:numPr>
          <w:ilvl w:val="0"/>
          <w:numId w:val="1"/>
        </w:numPr>
        <w:shd w:val="clear" w:color="auto" w:fill="E0E0E0"/>
      </w:pPr>
      <w:r>
        <w:t>Tekmovalca še lahko odjavite, dva dni pred tekmovanjem. Pri poznejši odjavi vam zaračunamo 100 % kotizacijo. V tem primeru pripada odjavljenemu tekmovalcu tudi »darilni paket«.</w:t>
      </w:r>
    </w:p>
    <w:p w:rsidR="00DF3439" w:rsidRDefault="00DF3439" w:rsidP="00DF3439">
      <w:pPr>
        <w:rPr>
          <w:b/>
        </w:rPr>
      </w:pPr>
    </w:p>
    <w:p w:rsidR="00DF3439" w:rsidRDefault="00DF3439" w:rsidP="00DF3439">
      <w:pPr>
        <w:rPr>
          <w:b/>
        </w:rPr>
      </w:pPr>
      <w:r>
        <w:rPr>
          <w:b/>
        </w:rPr>
        <w:t>INFORMACIJE</w:t>
      </w:r>
      <w:r>
        <w:t xml:space="preserve"> :</w:t>
      </w:r>
    </w:p>
    <w:p w:rsidR="00DF3439" w:rsidRDefault="00DF3439" w:rsidP="00DF3439">
      <w:pPr>
        <w:rPr>
          <w:b/>
        </w:rPr>
      </w:pPr>
    </w:p>
    <w:p w:rsidR="00DF3439" w:rsidRDefault="00DF3439" w:rsidP="00B735B1">
      <w:r>
        <w:t xml:space="preserve">OŠ Gustava Šiliha tel.  02 429 25 30  </w:t>
      </w:r>
      <w:r>
        <w:tab/>
      </w:r>
      <w:r>
        <w:tab/>
        <w:t xml:space="preserve"> </w:t>
      </w:r>
      <w:r w:rsidR="00E6612D">
        <w:t xml:space="preserve"> </w:t>
      </w:r>
      <w:r w:rsidR="00B735B1">
        <w:t>- Dušanka Ropoša</w:t>
      </w:r>
    </w:p>
    <w:p w:rsidR="00B735B1" w:rsidRDefault="00B735B1" w:rsidP="00B735B1">
      <w:r>
        <w:t xml:space="preserve">                                                                         -Helena Gril ( 031 748 654 )</w:t>
      </w:r>
    </w:p>
    <w:p w:rsidR="006A1FBA" w:rsidRDefault="00B735B1" w:rsidP="00DF3439">
      <w:r>
        <w:t xml:space="preserve">                                                                         </w:t>
      </w:r>
      <w:r w:rsidR="006A1FBA">
        <w:t>- Ljubo Miličević (041 798 686</w:t>
      </w:r>
      <w:r w:rsidR="008C5A66">
        <w:t>)</w:t>
      </w:r>
    </w:p>
    <w:p w:rsidR="00DF3439" w:rsidRPr="006A1FBA" w:rsidRDefault="006A1FBA" w:rsidP="00DF3439">
      <w:r>
        <w:br w:type="page"/>
      </w:r>
      <w:r w:rsidR="00DF3439">
        <w:rPr>
          <w:b/>
        </w:rPr>
        <w:lastRenderedPageBreak/>
        <w:t xml:space="preserve">P R O G R A M </w:t>
      </w:r>
      <w:r w:rsidR="00DF3439">
        <w:t>:</w:t>
      </w:r>
    </w:p>
    <w:p w:rsidR="00DF3439" w:rsidRDefault="00DF3439" w:rsidP="00DF3439"/>
    <w:p w:rsidR="00DF3439" w:rsidRDefault="00B735B1" w:rsidP="00DF3439">
      <w:r>
        <w:t xml:space="preserve">  8.3</w:t>
      </w:r>
      <w:r w:rsidR="00DF3439">
        <w:t>0-</w:t>
      </w:r>
      <w:r w:rsidR="00DF3439">
        <w:tab/>
        <w:t>PRIHOD (hotel Areh )</w:t>
      </w:r>
    </w:p>
    <w:p w:rsidR="00DF3439" w:rsidRDefault="00DF3439" w:rsidP="00DF3439"/>
    <w:p w:rsidR="00DF3439" w:rsidRDefault="00B735B1" w:rsidP="00DF3439">
      <w:r>
        <w:t xml:space="preserve">  8.4</w:t>
      </w:r>
      <w:r w:rsidR="00DF3439">
        <w:t>5-</w:t>
      </w:r>
      <w:r w:rsidR="00DF3439">
        <w:tab/>
        <w:t>MALICA  IN SESTANEK TRENERJEV</w:t>
      </w:r>
    </w:p>
    <w:p w:rsidR="00DF3439" w:rsidRDefault="00DF3439" w:rsidP="00DF3439"/>
    <w:p w:rsidR="00DF3439" w:rsidRDefault="00B735B1" w:rsidP="00DF3439">
      <w:r>
        <w:t xml:space="preserve">  9.1</w:t>
      </w:r>
      <w:r w:rsidR="00DF3439">
        <w:t>5-</w:t>
      </w:r>
      <w:r w:rsidR="00DF3439">
        <w:tab/>
        <w:t>OTVORITEV</w:t>
      </w:r>
    </w:p>
    <w:p w:rsidR="00DF3439" w:rsidRDefault="00DF3439" w:rsidP="00DF3439"/>
    <w:p w:rsidR="00DF3439" w:rsidRDefault="00B735B1" w:rsidP="00DF3439">
      <w:r>
        <w:t>10.0</w:t>
      </w:r>
      <w:r w:rsidR="00DF3439">
        <w:t>0-</w:t>
      </w:r>
      <w:r w:rsidR="00DF3439">
        <w:tab/>
        <w:t>OGLED PROG</w:t>
      </w:r>
    </w:p>
    <w:p w:rsidR="00DF3439" w:rsidRDefault="00DF3439" w:rsidP="00DF3439"/>
    <w:p w:rsidR="00DF3439" w:rsidRDefault="00B735B1" w:rsidP="00DF3439">
      <w:pPr>
        <w:rPr>
          <w:b/>
          <w:bCs/>
        </w:rPr>
      </w:pPr>
      <w:r>
        <w:rPr>
          <w:b/>
          <w:bCs/>
        </w:rPr>
        <w:t>10.3</w:t>
      </w:r>
      <w:r w:rsidR="00DF3439">
        <w:rPr>
          <w:b/>
          <w:bCs/>
        </w:rPr>
        <w:t xml:space="preserve">0- </w:t>
      </w:r>
      <w:r w:rsidR="00DF3439">
        <w:rPr>
          <w:b/>
          <w:bCs/>
        </w:rPr>
        <w:tab/>
        <w:t>ŠTART TEKMOVANJ</w:t>
      </w:r>
    </w:p>
    <w:p w:rsidR="00DF3439" w:rsidRDefault="00DF3439" w:rsidP="00DF3439"/>
    <w:p w:rsidR="00DF3439" w:rsidRDefault="00B735B1" w:rsidP="00DF3439">
      <w:r>
        <w:t>14.3</w:t>
      </w:r>
      <w:r w:rsidR="00DF3439">
        <w:t>0-</w:t>
      </w:r>
      <w:r w:rsidR="00DF3439">
        <w:tab/>
        <w:t>KOSILO</w:t>
      </w:r>
    </w:p>
    <w:p w:rsidR="00DF3439" w:rsidRDefault="00DF3439" w:rsidP="00DF3439"/>
    <w:p w:rsidR="00DF3439" w:rsidRDefault="00DF3439" w:rsidP="00DF3439">
      <w:r>
        <w:t xml:space="preserve">15.30- </w:t>
      </w:r>
      <w:r>
        <w:tab/>
        <w:t>ZABAVA  S  PODELITVIJO PRIZNANJ</w:t>
      </w:r>
    </w:p>
    <w:p w:rsidR="00DF3439" w:rsidRDefault="00DF3439" w:rsidP="00DF3439"/>
    <w:p w:rsidR="00DF3439" w:rsidRDefault="00DF3439" w:rsidP="00DF3439"/>
    <w:p w:rsidR="00DF3439" w:rsidRDefault="00DF3439" w:rsidP="00DF3439"/>
    <w:p w:rsidR="00DF3439" w:rsidRDefault="00DF3439" w:rsidP="00DF3439">
      <w:r>
        <w:t>Vodj</w:t>
      </w:r>
      <w:r w:rsidR="008F21CA">
        <w:t>a tekmovanja :</w:t>
      </w:r>
      <w:r w:rsidR="008F21CA">
        <w:tab/>
      </w:r>
      <w:r w:rsidR="008F21CA">
        <w:tab/>
      </w:r>
      <w:r w:rsidR="008F21CA">
        <w:tab/>
      </w:r>
      <w:r w:rsidR="008F21CA">
        <w:tab/>
      </w:r>
      <w:r w:rsidR="008F21CA">
        <w:tab/>
      </w:r>
      <w:r w:rsidR="008F21CA">
        <w:tab/>
        <w:t>vodja PP</w:t>
      </w:r>
      <w:r>
        <w:t xml:space="preserve"> :</w:t>
      </w:r>
    </w:p>
    <w:p w:rsidR="00DF3439" w:rsidRDefault="008F21CA" w:rsidP="00DF3439">
      <w:r>
        <w:t>Helena Gril</w:t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DF3439">
        <w:tab/>
      </w:r>
      <w:r w:rsidR="00E6612D">
        <w:tab/>
      </w:r>
      <w:r>
        <w:t xml:space="preserve">        </w:t>
      </w:r>
      <w:r w:rsidR="00B735B1">
        <w:t>Dušanka Ropoša</w:t>
      </w: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DF3439" w:rsidP="00DF3439">
      <w:pPr>
        <w:rPr>
          <w:sz w:val="36"/>
        </w:rPr>
      </w:pPr>
    </w:p>
    <w:p w:rsidR="00DF3439" w:rsidRDefault="006A1FBA" w:rsidP="00DF3439">
      <w:pPr>
        <w:pStyle w:val="Naslov2"/>
      </w:pPr>
      <w:r>
        <w:br w:type="page"/>
      </w:r>
      <w:r w:rsidR="00DF3439">
        <w:lastRenderedPageBreak/>
        <w:t>O P I S    P R O G</w:t>
      </w:r>
    </w:p>
    <w:p w:rsidR="00DF3439" w:rsidRDefault="00DF3439" w:rsidP="00DF3439"/>
    <w:p w:rsidR="00DF3439" w:rsidRDefault="00DF3439" w:rsidP="00DF3439"/>
    <w:p w:rsidR="00DF3439" w:rsidRDefault="00DF3439" w:rsidP="00DF3439">
      <w:r>
        <w:t xml:space="preserve">SUPER GLIDE : ( </w:t>
      </w:r>
      <w:r w:rsidR="00F828FE">
        <w:rPr>
          <w:b/>
        </w:rPr>
        <w:t>Areh - desno</w:t>
      </w:r>
      <w:r>
        <w:rPr>
          <w:b/>
        </w:rPr>
        <w:t xml:space="preserve"> </w:t>
      </w:r>
      <w:r>
        <w:t xml:space="preserve">) </w:t>
      </w:r>
    </w:p>
    <w:p w:rsidR="00DF3439" w:rsidRDefault="00F828FE" w:rsidP="00DF3439">
      <w:pPr>
        <w:ind w:left="1440" w:firstLine="720"/>
      </w:pPr>
      <w:r>
        <w:t xml:space="preserve">dolžina:ca </w:t>
      </w:r>
      <w:smartTag w:uri="urn:schemas-microsoft-com:office:smarttags" w:element="metricconverter">
        <w:smartTagPr>
          <w:attr w:name="ProductID" w:val="50 m"/>
        </w:smartTagPr>
        <w:r>
          <w:t>5</w:t>
        </w:r>
        <w:r w:rsidR="00DF3439">
          <w:t>0 m</w:t>
        </w:r>
      </w:smartTag>
      <w:r w:rsidR="00DF3439">
        <w:t xml:space="preserve"> </w:t>
      </w:r>
    </w:p>
    <w:p w:rsidR="00DF3439" w:rsidRDefault="00DF3439" w:rsidP="00DF3439">
      <w:pPr>
        <w:ind w:left="1440" w:firstLine="720"/>
      </w:pPr>
      <w:r>
        <w:t xml:space="preserve">naklon : ca 05 % </w:t>
      </w:r>
    </w:p>
    <w:p w:rsidR="00DF3439" w:rsidRDefault="00F96087" w:rsidP="00DF3439">
      <w:pPr>
        <w:ind w:left="1440" w:firstLine="720"/>
      </w:pPr>
      <w:r>
        <w:t xml:space="preserve">širina : ca </w:t>
      </w:r>
      <w:smartTag w:uri="urn:schemas-microsoft-com:office:smarttags" w:element="metricconverter">
        <w:smartTagPr>
          <w:attr w:name="ProductID" w:val="30 m"/>
        </w:smartTagPr>
        <w:r>
          <w:t>3</w:t>
        </w:r>
        <w:r w:rsidR="00DF3439">
          <w:t>0 m</w:t>
        </w:r>
      </w:smartTag>
      <w:r w:rsidR="00DF3439">
        <w:t xml:space="preserve"> </w:t>
      </w:r>
    </w:p>
    <w:p w:rsidR="00DF3439" w:rsidRDefault="00DF3439" w:rsidP="00DF3439">
      <w:pPr>
        <w:ind w:left="1440" w:firstLine="720"/>
      </w:pPr>
      <w:r>
        <w:t>št. vrat : 4  ( postavitev naravnost )</w:t>
      </w:r>
    </w:p>
    <w:p w:rsidR="00DF3439" w:rsidRDefault="00DF3439" w:rsidP="00DF3439">
      <w:pPr>
        <w:ind w:left="1440" w:firstLine="720"/>
      </w:pPr>
    </w:p>
    <w:p w:rsidR="00DF3439" w:rsidRDefault="00DF3439" w:rsidP="00DF3439">
      <w:r>
        <w:t>Za končni rezultat šteje seštevek  obeh poskusov v konkurenci.</w:t>
      </w:r>
    </w:p>
    <w:p w:rsidR="00DF3439" w:rsidRDefault="00DF3439" w:rsidP="00DF3439">
      <w:pPr>
        <w:ind w:left="1440" w:firstLine="720"/>
      </w:pPr>
    </w:p>
    <w:p w:rsidR="00DF3439" w:rsidRDefault="00DF3439" w:rsidP="00DF3439">
      <w:pPr>
        <w:ind w:left="1440" w:firstLine="720"/>
      </w:pPr>
    </w:p>
    <w:p w:rsidR="00DF3439" w:rsidRPr="00337FD4" w:rsidRDefault="00DF3439" w:rsidP="00DF3439">
      <w:r w:rsidRPr="00337FD4">
        <w:t>VELESLALOM - ZAČETNI : (</w:t>
      </w:r>
      <w:r w:rsidRPr="00337FD4">
        <w:rPr>
          <w:b/>
        </w:rPr>
        <w:t>Žigart – desno )</w:t>
      </w:r>
    </w:p>
    <w:p w:rsidR="00DF3439" w:rsidRPr="00337FD4" w:rsidRDefault="00DF3439" w:rsidP="00DF3439"/>
    <w:p w:rsidR="00DF3439" w:rsidRDefault="00DF3439" w:rsidP="00DF3439">
      <w:r w:rsidRPr="00337FD4">
        <w:tab/>
      </w:r>
      <w:r w:rsidRPr="00337FD4">
        <w:tab/>
      </w:r>
      <w:r w:rsidRPr="00337FD4">
        <w:tab/>
      </w:r>
      <w:r>
        <w:t>dolžina :</w:t>
      </w:r>
      <w:r>
        <w:tab/>
        <w:t xml:space="preserve">50 - </w:t>
      </w:r>
      <w:smartTag w:uri="urn:schemas-microsoft-com:office:smarttags" w:element="metricconverter">
        <w:smartTagPr>
          <w:attr w:name="ProductID" w:val="60 m"/>
        </w:smartTagPr>
        <w:r>
          <w:t>60 m</w:t>
        </w:r>
      </w:smartTag>
    </w:p>
    <w:p w:rsidR="00DF3439" w:rsidRDefault="00DF3439" w:rsidP="00DF3439">
      <w:r>
        <w:tab/>
      </w:r>
      <w:r>
        <w:tab/>
      </w:r>
      <w:r>
        <w:tab/>
        <w:t>naklon  :</w:t>
      </w:r>
      <w:r>
        <w:tab/>
        <w:t>ca 10 %</w:t>
      </w:r>
    </w:p>
    <w:p w:rsidR="00DF3439" w:rsidRDefault="00DF3439" w:rsidP="00DF3439">
      <w:r>
        <w:tab/>
      </w:r>
      <w:r>
        <w:tab/>
      </w:r>
      <w:r>
        <w:tab/>
        <w:t>širina    :</w:t>
      </w:r>
      <w:r>
        <w:tab/>
        <w:t xml:space="preserve">ca </w:t>
      </w:r>
      <w:smartTag w:uri="urn:schemas-microsoft-com:office:smarttags" w:element="metricconverter">
        <w:smartTagPr>
          <w:attr w:name="ProductID" w:val="30 m"/>
        </w:smartTagPr>
        <w:r>
          <w:t>30 m</w:t>
        </w:r>
      </w:smartTag>
    </w:p>
    <w:p w:rsidR="00DF3439" w:rsidRDefault="00DF3439" w:rsidP="00DF3439">
      <w:r>
        <w:tab/>
      </w:r>
      <w:r>
        <w:tab/>
      </w:r>
      <w:r>
        <w:tab/>
        <w:t>št. vrat  :</w:t>
      </w:r>
      <w:r>
        <w:tab/>
        <w:t>7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p w:rsidR="00DF3439" w:rsidRDefault="00DF3439" w:rsidP="00DF3439"/>
    <w:p w:rsidR="00DF3439" w:rsidRDefault="00DF3439" w:rsidP="00DF3439">
      <w:r>
        <w:t>VELESLALOM - LAŽJI : (</w:t>
      </w:r>
      <w:r w:rsidR="0077767A">
        <w:rPr>
          <w:b/>
        </w:rPr>
        <w:t>Cojzarica</w:t>
      </w:r>
      <w:r>
        <w:rPr>
          <w:b/>
        </w:rPr>
        <w:t xml:space="preserve"> – levo )</w:t>
      </w:r>
    </w:p>
    <w:p w:rsidR="00DF3439" w:rsidRDefault="00DF3439" w:rsidP="00DF3439"/>
    <w:p w:rsidR="00DF3439" w:rsidRDefault="00DF3439" w:rsidP="00DF3439">
      <w:r>
        <w:tab/>
      </w:r>
      <w:r>
        <w:tab/>
      </w:r>
      <w:r>
        <w:tab/>
        <w:t>dolžina :</w:t>
      </w:r>
      <w:r>
        <w:tab/>
        <w:t xml:space="preserve">ca </w:t>
      </w:r>
      <w:smartTag w:uri="urn:schemas-microsoft-com:office:smarttags" w:element="metricconverter">
        <w:smartTagPr>
          <w:attr w:name="ProductID" w:val="200 m"/>
        </w:smartTagPr>
        <w:r>
          <w:t>200 m</w:t>
        </w:r>
      </w:smartTag>
    </w:p>
    <w:p w:rsidR="00DF3439" w:rsidRDefault="0077767A" w:rsidP="00DF3439">
      <w:r>
        <w:tab/>
      </w:r>
      <w:r>
        <w:tab/>
      </w:r>
      <w:r>
        <w:tab/>
        <w:t>naklon  :</w:t>
      </w:r>
      <w:r>
        <w:tab/>
        <w:t>ca 20</w:t>
      </w:r>
      <w:r w:rsidR="00DF3439">
        <w:t xml:space="preserve"> %</w:t>
      </w:r>
    </w:p>
    <w:p w:rsidR="00DF3439" w:rsidRDefault="0077767A" w:rsidP="00DF3439">
      <w:r>
        <w:tab/>
      </w:r>
      <w:r>
        <w:tab/>
      </w:r>
      <w:r>
        <w:tab/>
        <w:t>širina    :</w:t>
      </w:r>
      <w:r>
        <w:tab/>
        <w:t xml:space="preserve">ca </w:t>
      </w:r>
      <w:smartTag w:uri="urn:schemas-microsoft-com:office:smarttags" w:element="metricconverter">
        <w:smartTagPr>
          <w:attr w:name="ProductID" w:val="40 m"/>
        </w:smartTagPr>
        <w:r>
          <w:t>4</w:t>
        </w:r>
        <w:r w:rsidR="00DF3439">
          <w:t>0 m</w:t>
        </w:r>
      </w:smartTag>
    </w:p>
    <w:p w:rsidR="00DF3439" w:rsidRDefault="00DF3439" w:rsidP="00DF3439">
      <w:r>
        <w:tab/>
      </w:r>
      <w:r>
        <w:tab/>
      </w:r>
      <w:r>
        <w:tab/>
        <w:t>št. vrat  :</w:t>
      </w:r>
      <w:r>
        <w:tab/>
        <w:t>10 - 15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p w:rsidR="00DF3439" w:rsidRDefault="00DF3439" w:rsidP="00DF3439"/>
    <w:p w:rsidR="00DF3439" w:rsidRDefault="00DF3439" w:rsidP="00DF3439">
      <w:r>
        <w:t>VELESLALOM - TEŽJI : (</w:t>
      </w:r>
      <w:r>
        <w:rPr>
          <w:b/>
        </w:rPr>
        <w:t>Cojzarica – levo )</w:t>
      </w:r>
    </w:p>
    <w:p w:rsidR="00DF3439" w:rsidRDefault="00DF3439" w:rsidP="00DF3439"/>
    <w:p w:rsidR="00DF3439" w:rsidRDefault="00DF3439" w:rsidP="00DF3439">
      <w:r>
        <w:tab/>
      </w:r>
      <w:r>
        <w:tab/>
      </w:r>
      <w:r>
        <w:tab/>
        <w:t>dolžina  :</w:t>
      </w:r>
      <w:r>
        <w:tab/>
        <w:t xml:space="preserve">ca </w:t>
      </w:r>
      <w:smartTag w:uri="urn:schemas-microsoft-com:office:smarttags" w:element="metricconverter">
        <w:smartTagPr>
          <w:attr w:name="ProductID" w:val="350 m"/>
        </w:smartTagPr>
        <w:r>
          <w:t>350 m</w:t>
        </w:r>
      </w:smartTag>
    </w:p>
    <w:p w:rsidR="00DF3439" w:rsidRDefault="00DF3439" w:rsidP="00DF3439">
      <w:r>
        <w:tab/>
      </w:r>
      <w:r>
        <w:tab/>
      </w:r>
      <w:r>
        <w:tab/>
        <w:t>naklon   :</w:t>
      </w:r>
      <w:r>
        <w:tab/>
        <w:t>ca 24 %</w:t>
      </w:r>
    </w:p>
    <w:p w:rsidR="00DF3439" w:rsidRDefault="00DF3439" w:rsidP="00DF3439">
      <w:r>
        <w:tab/>
      </w:r>
      <w:r>
        <w:tab/>
      </w:r>
      <w:r>
        <w:tab/>
        <w:t>širina     :</w:t>
      </w:r>
      <w:r>
        <w:tab/>
        <w:t xml:space="preserve">ca </w:t>
      </w:r>
      <w:smartTag w:uri="urn:schemas-microsoft-com:office:smarttags" w:element="metricconverter">
        <w:smartTagPr>
          <w:attr w:name="ProductID" w:val="40 m"/>
        </w:smartTagPr>
        <w:r>
          <w:t>40 m</w:t>
        </w:r>
      </w:smartTag>
    </w:p>
    <w:p w:rsidR="00DF3439" w:rsidRDefault="00DF3439" w:rsidP="00DF3439">
      <w:r>
        <w:tab/>
      </w:r>
      <w:r>
        <w:tab/>
      </w:r>
      <w:r>
        <w:tab/>
        <w:t>št. vrat   :</w:t>
      </w:r>
      <w:r>
        <w:tab/>
        <w:t>15 - 20</w:t>
      </w:r>
    </w:p>
    <w:p w:rsidR="00DF3439" w:rsidRDefault="00DF3439" w:rsidP="00DF3439"/>
    <w:p w:rsidR="00DF3439" w:rsidRDefault="00DF3439" w:rsidP="00DF3439">
      <w:r>
        <w:t>Za končni rezultat šteje seštevek  obeh poskusov v konkurenci.</w:t>
      </w:r>
    </w:p>
    <w:p w:rsidR="00DF3439" w:rsidRDefault="00DF3439" w:rsidP="00DF3439"/>
    <w:sectPr w:rsidR="00DF3439" w:rsidSect="00003C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11" w:rsidRDefault="009C3A11" w:rsidP="006A1FBA">
      <w:r>
        <w:separator/>
      </w:r>
    </w:p>
  </w:endnote>
  <w:endnote w:type="continuationSeparator" w:id="0">
    <w:p w:rsidR="009C3A11" w:rsidRDefault="009C3A11" w:rsidP="006A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BA" w:rsidRDefault="00337FD4">
    <w:pPr>
      <w:pStyle w:val="Noga"/>
    </w:pPr>
    <w:r>
      <w:rPr>
        <w:noProof/>
        <w:lang w:val="sl-SI"/>
      </w:rPr>
      <w:drawing>
        <wp:inline distT="0" distB="0" distL="0" distR="0">
          <wp:extent cx="5753100" cy="609600"/>
          <wp:effectExtent l="19050" t="0" r="0" b="0"/>
          <wp:docPr id="4" name="Slika 4" descr="hah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hah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11" w:rsidRDefault="009C3A11" w:rsidP="006A1FBA">
      <w:r>
        <w:separator/>
      </w:r>
    </w:p>
  </w:footnote>
  <w:footnote w:type="continuationSeparator" w:id="0">
    <w:p w:rsidR="009C3A11" w:rsidRDefault="009C3A11" w:rsidP="006A1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3439"/>
    <w:rsid w:val="00003C5E"/>
    <w:rsid w:val="000A4E1F"/>
    <w:rsid w:val="000C4A3E"/>
    <w:rsid w:val="000D536F"/>
    <w:rsid w:val="002A2027"/>
    <w:rsid w:val="00337FD4"/>
    <w:rsid w:val="00353883"/>
    <w:rsid w:val="004009F4"/>
    <w:rsid w:val="00426FC3"/>
    <w:rsid w:val="00495C81"/>
    <w:rsid w:val="00526F23"/>
    <w:rsid w:val="00531530"/>
    <w:rsid w:val="005968B7"/>
    <w:rsid w:val="006A1FBA"/>
    <w:rsid w:val="00752294"/>
    <w:rsid w:val="0077767A"/>
    <w:rsid w:val="007A658D"/>
    <w:rsid w:val="007F39AA"/>
    <w:rsid w:val="00802E39"/>
    <w:rsid w:val="00811FFE"/>
    <w:rsid w:val="008C5A66"/>
    <w:rsid w:val="008F21CA"/>
    <w:rsid w:val="009C3A11"/>
    <w:rsid w:val="00AC7EFF"/>
    <w:rsid w:val="00B44DBB"/>
    <w:rsid w:val="00B735B1"/>
    <w:rsid w:val="00C066BD"/>
    <w:rsid w:val="00D6433A"/>
    <w:rsid w:val="00DE15F8"/>
    <w:rsid w:val="00DF3439"/>
    <w:rsid w:val="00E6612D"/>
    <w:rsid w:val="00E9161C"/>
    <w:rsid w:val="00E97643"/>
    <w:rsid w:val="00EA1D17"/>
    <w:rsid w:val="00F828FE"/>
    <w:rsid w:val="00F96087"/>
    <w:rsid w:val="00FD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3439"/>
    <w:rPr>
      <w:sz w:val="28"/>
    </w:rPr>
  </w:style>
  <w:style w:type="paragraph" w:styleId="Naslov1">
    <w:name w:val="heading 1"/>
    <w:basedOn w:val="Navaden"/>
    <w:next w:val="Navaden"/>
    <w:qFormat/>
    <w:rsid w:val="00DF3439"/>
    <w:pPr>
      <w:keepNext/>
      <w:jc w:val="center"/>
      <w:outlineLvl w:val="0"/>
    </w:pPr>
    <w:rPr>
      <w:b/>
      <w:i/>
    </w:rPr>
  </w:style>
  <w:style w:type="paragraph" w:styleId="Naslov2">
    <w:name w:val="heading 2"/>
    <w:basedOn w:val="Navaden"/>
    <w:next w:val="Navaden"/>
    <w:qFormat/>
    <w:rsid w:val="00DF3439"/>
    <w:pPr>
      <w:keepNext/>
      <w:ind w:left="2160" w:firstLine="720"/>
      <w:outlineLvl w:val="1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F3439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DF3439"/>
    <w:rPr>
      <w:sz w:val="14"/>
    </w:rPr>
  </w:style>
  <w:style w:type="paragraph" w:styleId="Noga">
    <w:name w:val="footer"/>
    <w:basedOn w:val="Navaden"/>
    <w:rsid w:val="004009F4"/>
    <w:pPr>
      <w:tabs>
        <w:tab w:val="center" w:pos="4536"/>
        <w:tab w:val="right" w:pos="9072"/>
      </w:tabs>
    </w:pPr>
    <w:rPr>
      <w:sz w:val="24"/>
      <w:szCs w:val="24"/>
      <w:lang w:val="en-GB"/>
    </w:rPr>
  </w:style>
  <w:style w:type="character" w:styleId="Hiperpovezava">
    <w:name w:val="Hyperlink"/>
    <w:rsid w:val="006A1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E04D-C1B8-4D3E-B9E6-57B37A0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Links>
    <vt:vector size="18" baseType="variant">
      <vt:variant>
        <vt:i4>5046278</vt:i4>
      </vt:variant>
      <vt:variant>
        <vt:i4>2276</vt:i4>
      </vt:variant>
      <vt:variant>
        <vt:i4>1025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  <vt:variant>
        <vt:i4>5046278</vt:i4>
      </vt:variant>
      <vt:variant>
        <vt:i4>12466</vt:i4>
      </vt:variant>
      <vt:variant>
        <vt:i4>1027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  <vt:variant>
        <vt:i4>5046278</vt:i4>
      </vt:variant>
      <vt:variant>
        <vt:i4>14616</vt:i4>
      </vt:variant>
      <vt:variant>
        <vt:i4>1029</vt:i4>
      </vt:variant>
      <vt:variant>
        <vt:i4>1</vt:i4>
      </vt:variant>
      <vt:variant>
        <vt:lpwstr>E:\..\..\..\Moji dokumenti\Moje slike\Spec-olimp-logo-ma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kr neki</cp:lastModifiedBy>
  <cp:revision>2</cp:revision>
  <cp:lastPrinted>2009-12-21T08:23:00Z</cp:lastPrinted>
  <dcterms:created xsi:type="dcterms:W3CDTF">2014-01-06T10:58:00Z</dcterms:created>
  <dcterms:modified xsi:type="dcterms:W3CDTF">2014-01-06T10:58:00Z</dcterms:modified>
</cp:coreProperties>
</file>